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C2D9" w14:textId="77777777" w:rsidR="00093A2C" w:rsidRPr="00532CB4" w:rsidRDefault="00093A2C" w:rsidP="00755D42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0EDCE059" w14:textId="58203EA5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Załącznik nr</w:t>
      </w:r>
      <w:r w:rsidR="0063185B">
        <w:rPr>
          <w:rFonts w:cstheme="minorHAnsi"/>
          <w:b/>
        </w:rPr>
        <w:t xml:space="preserve"> </w:t>
      </w:r>
      <w:r w:rsidR="005B145B">
        <w:rPr>
          <w:rFonts w:cstheme="minorHAnsi"/>
          <w:b/>
        </w:rPr>
        <w:t>1</w:t>
      </w:r>
      <w:r w:rsidR="00500D5A">
        <w:rPr>
          <w:rFonts w:cstheme="minorHAnsi"/>
          <w:b/>
        </w:rPr>
        <w:t xml:space="preserve"> </w:t>
      </w:r>
      <w:r w:rsidRPr="001204A0">
        <w:rPr>
          <w:rFonts w:cstheme="minorHAnsi"/>
          <w:b/>
        </w:rPr>
        <w:t>do Zapytania</w:t>
      </w:r>
      <w:r w:rsidR="0020609D">
        <w:rPr>
          <w:rFonts w:cstheme="minorHAnsi"/>
          <w:b/>
        </w:rPr>
        <w:t xml:space="preserve"> ofertowego</w:t>
      </w:r>
      <w:r w:rsidRPr="001204A0">
        <w:rPr>
          <w:rFonts w:cstheme="minorHAnsi"/>
          <w:b/>
        </w:rPr>
        <w:t xml:space="preserve"> </w:t>
      </w:r>
    </w:p>
    <w:p w14:paraId="0A3C258E" w14:textId="77777777" w:rsidR="0090205F" w:rsidRDefault="0090205F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7CAC2BE5" w14:textId="4DBD0E72" w:rsidR="00C03D6A" w:rsidRDefault="00AB144A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rmularz</w:t>
      </w:r>
      <w:r w:rsidR="00C03D6A" w:rsidRPr="00EB6074">
        <w:rPr>
          <w:rFonts w:ascii="Calibri" w:hAnsi="Calibri" w:cs="Calibri"/>
          <w:b/>
          <w:sz w:val="24"/>
          <w:szCs w:val="24"/>
        </w:rPr>
        <w:t xml:space="preserve"> zamówienia</w:t>
      </w:r>
    </w:p>
    <w:p w14:paraId="64805DC4" w14:textId="77777777" w:rsidR="007638A0" w:rsidRDefault="007638A0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6A6856B" w14:textId="2AFC36A6" w:rsidR="00D27971" w:rsidRPr="00D27971" w:rsidRDefault="00D27971" w:rsidP="00D27971">
      <w:pPr>
        <w:shd w:val="clear" w:color="auto" w:fill="FFF2CC" w:themeFill="accent4" w:themeFillTint="33"/>
        <w:spacing w:line="240" w:lineRule="auto"/>
        <w:jc w:val="both"/>
        <w:rPr>
          <w:bCs/>
          <w:smallCaps/>
        </w:rPr>
      </w:pPr>
      <w:r w:rsidRPr="00D27971">
        <w:rPr>
          <w:rFonts w:eastAsia="Times New Roman" w:cs="Calibri"/>
          <w:b/>
          <w:smallCaps/>
        </w:rPr>
        <w:t>1.</w:t>
      </w:r>
      <w:r w:rsidRPr="00D27971">
        <w:rPr>
          <w:rFonts w:eastAsia="Times New Roman" w:cs="Calibri"/>
          <w:smallCaps/>
        </w:rPr>
        <w:t xml:space="preserve"> </w:t>
      </w:r>
      <w:r w:rsidRPr="00D27971">
        <w:rPr>
          <w:smallCaps/>
        </w:rPr>
        <w:t>„</w:t>
      </w:r>
      <w:r w:rsidR="00500D5A">
        <w:rPr>
          <w:smallCaps/>
        </w:rPr>
        <w:t>zakup i dostawa</w:t>
      </w:r>
      <w:r w:rsidR="005B145B">
        <w:rPr>
          <w:smallCaps/>
        </w:rPr>
        <w:t xml:space="preserve"> </w:t>
      </w:r>
      <w:r w:rsidR="00500D5A">
        <w:rPr>
          <w:smallCaps/>
        </w:rPr>
        <w:t>hulajnóg elektrycznych</w:t>
      </w:r>
      <w:r w:rsidRPr="00D27971">
        <w:rPr>
          <w:bCs/>
          <w:smallCaps/>
        </w:rPr>
        <w:t>”</w:t>
      </w:r>
    </w:p>
    <w:p w14:paraId="5F37F123" w14:textId="77777777" w:rsidR="005B145B" w:rsidRDefault="005B145B" w:rsidP="005B145B">
      <w:pPr>
        <w:pStyle w:val="Akapitzlist"/>
        <w:rPr>
          <w:lang w:eastAsia="pl-PL"/>
        </w:rPr>
      </w:pPr>
    </w:p>
    <w:p w14:paraId="6E92BC11" w14:textId="22476C16" w:rsidR="00AB144A" w:rsidRDefault="00AB144A" w:rsidP="004447FB">
      <w:pPr>
        <w:pStyle w:val="Akapitzlist"/>
        <w:numPr>
          <w:ilvl w:val="0"/>
          <w:numId w:val="51"/>
        </w:numPr>
        <w:rPr>
          <w:lang w:eastAsia="pl-PL"/>
        </w:rPr>
      </w:pPr>
      <w:r>
        <w:rPr>
          <w:lang w:eastAsia="pl-PL"/>
        </w:rPr>
        <w:t>Model urządzenia:</w:t>
      </w:r>
    </w:p>
    <w:p w14:paraId="290A4AE5" w14:textId="77777777" w:rsidR="005B145B" w:rsidRDefault="005B145B" w:rsidP="005B145B">
      <w:pPr>
        <w:pStyle w:val="Akapitzlist"/>
        <w:rPr>
          <w:lang w:eastAsia="pl-PL"/>
        </w:rPr>
      </w:pPr>
    </w:p>
    <w:p w14:paraId="66E837BA" w14:textId="002ABF1C" w:rsidR="00AB144A" w:rsidRDefault="00AB144A" w:rsidP="00AB144A">
      <w:pPr>
        <w:pStyle w:val="Akapitzlist"/>
        <w:rPr>
          <w:lang w:eastAsia="pl-PL"/>
        </w:rPr>
      </w:pPr>
      <w:r>
        <w:rPr>
          <w:lang w:eastAsia="pl-PL"/>
        </w:rPr>
        <w:t>……………………………………………………….</w:t>
      </w:r>
    </w:p>
    <w:p w14:paraId="02F23E29" w14:textId="77777777" w:rsidR="005B145B" w:rsidRDefault="005B145B" w:rsidP="00AB144A">
      <w:pPr>
        <w:pStyle w:val="Akapitzlist"/>
        <w:rPr>
          <w:lang w:eastAsia="pl-PL"/>
        </w:rPr>
      </w:pPr>
    </w:p>
    <w:p w14:paraId="460C74C3" w14:textId="0AE7EEA7" w:rsidR="00AB144A" w:rsidRDefault="00AB144A" w:rsidP="004447FB">
      <w:pPr>
        <w:pStyle w:val="Akapitzlist"/>
        <w:numPr>
          <w:ilvl w:val="0"/>
          <w:numId w:val="51"/>
        </w:numPr>
        <w:rPr>
          <w:lang w:eastAsia="pl-PL"/>
        </w:rPr>
      </w:pPr>
      <w:r>
        <w:rPr>
          <w:lang w:eastAsia="pl-PL"/>
        </w:rPr>
        <w:t>Cena</w:t>
      </w:r>
    </w:p>
    <w:p w14:paraId="7EBB2204" w14:textId="77777777" w:rsidR="005B145B" w:rsidRDefault="005B145B" w:rsidP="005B145B">
      <w:pPr>
        <w:pStyle w:val="Akapitzlist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59"/>
        <w:gridCol w:w="2269"/>
      </w:tblGrid>
      <w:tr w:rsidR="00AB144A" w14:paraId="1EF00FAB" w14:textId="77777777" w:rsidTr="00AB144A">
        <w:tc>
          <w:tcPr>
            <w:tcW w:w="2322" w:type="dxa"/>
          </w:tcPr>
          <w:p w14:paraId="12484C5B" w14:textId="77777777" w:rsidR="00AB144A" w:rsidRDefault="00AB144A" w:rsidP="00AB144A">
            <w:pPr>
              <w:rPr>
                <w:lang w:eastAsia="pl-PL"/>
              </w:rPr>
            </w:pPr>
          </w:p>
        </w:tc>
        <w:tc>
          <w:tcPr>
            <w:tcW w:w="2322" w:type="dxa"/>
          </w:tcPr>
          <w:p w14:paraId="4083880F" w14:textId="10275963" w:rsidR="00AB144A" w:rsidRDefault="00AB144A" w:rsidP="005B145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Cena netto</w:t>
            </w:r>
          </w:p>
        </w:tc>
        <w:tc>
          <w:tcPr>
            <w:tcW w:w="2321" w:type="dxa"/>
          </w:tcPr>
          <w:p w14:paraId="7AA609FC" w14:textId="2C0BB25D" w:rsidR="00AB144A" w:rsidRDefault="00AB144A" w:rsidP="005B145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Vat</w:t>
            </w:r>
          </w:p>
        </w:tc>
        <w:tc>
          <w:tcPr>
            <w:tcW w:w="2321" w:type="dxa"/>
          </w:tcPr>
          <w:p w14:paraId="4EDA11F7" w14:textId="7154A98E" w:rsidR="00AB144A" w:rsidRDefault="00AB144A" w:rsidP="005B145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Cena brutto</w:t>
            </w:r>
          </w:p>
        </w:tc>
      </w:tr>
      <w:tr w:rsidR="00AB144A" w14:paraId="0489C2DC" w14:textId="77777777" w:rsidTr="00AB144A">
        <w:tc>
          <w:tcPr>
            <w:tcW w:w="2322" w:type="dxa"/>
          </w:tcPr>
          <w:p w14:paraId="7A95CBEA" w14:textId="205A3BC3" w:rsidR="00AB144A" w:rsidRDefault="00AB144A" w:rsidP="00AB144A">
            <w:pPr>
              <w:rPr>
                <w:lang w:eastAsia="pl-PL"/>
              </w:rPr>
            </w:pPr>
            <w:r>
              <w:rPr>
                <w:lang w:eastAsia="pl-PL"/>
              </w:rPr>
              <w:t>Cena</w:t>
            </w:r>
          </w:p>
        </w:tc>
        <w:tc>
          <w:tcPr>
            <w:tcW w:w="2322" w:type="dxa"/>
          </w:tcPr>
          <w:p w14:paraId="6A256C77" w14:textId="77777777" w:rsidR="00AB144A" w:rsidRDefault="00AB144A" w:rsidP="005B145B">
            <w:pPr>
              <w:jc w:val="center"/>
              <w:rPr>
                <w:lang w:eastAsia="pl-PL"/>
              </w:rPr>
            </w:pPr>
          </w:p>
        </w:tc>
        <w:tc>
          <w:tcPr>
            <w:tcW w:w="2321" w:type="dxa"/>
          </w:tcPr>
          <w:p w14:paraId="5FBCC412" w14:textId="11078FD4" w:rsidR="00AB144A" w:rsidRDefault="00AB144A" w:rsidP="005B145B">
            <w:pPr>
              <w:jc w:val="center"/>
              <w:rPr>
                <w:lang w:eastAsia="pl-PL"/>
              </w:rPr>
            </w:pPr>
          </w:p>
        </w:tc>
        <w:tc>
          <w:tcPr>
            <w:tcW w:w="2321" w:type="dxa"/>
          </w:tcPr>
          <w:p w14:paraId="67BACE50" w14:textId="77777777" w:rsidR="00AB144A" w:rsidRDefault="00AB144A" w:rsidP="005B145B">
            <w:pPr>
              <w:jc w:val="center"/>
              <w:rPr>
                <w:lang w:eastAsia="pl-PL"/>
              </w:rPr>
            </w:pPr>
          </w:p>
        </w:tc>
      </w:tr>
    </w:tbl>
    <w:p w14:paraId="5766A34F" w14:textId="0461F42A" w:rsidR="00AB144A" w:rsidRDefault="00AB144A" w:rsidP="00AB144A">
      <w:pPr>
        <w:rPr>
          <w:lang w:eastAsia="pl-PL"/>
        </w:rPr>
      </w:pPr>
    </w:p>
    <w:p w14:paraId="3CE09B9E" w14:textId="58474910" w:rsidR="00AB144A" w:rsidRPr="00AB144A" w:rsidRDefault="00CF5697" w:rsidP="004447FB">
      <w:pPr>
        <w:pStyle w:val="Akapitzlist"/>
        <w:numPr>
          <w:ilvl w:val="0"/>
          <w:numId w:val="51"/>
        </w:numPr>
        <w:rPr>
          <w:lang w:eastAsia="pl-PL"/>
        </w:rPr>
      </w:pPr>
      <w:r>
        <w:rPr>
          <w:lang w:eastAsia="pl-PL"/>
        </w:rPr>
        <w:t>Parametry techniczne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5B145B" w:rsidRPr="00532CB4" w14:paraId="5B985446" w14:textId="77777777" w:rsidTr="00BD0470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637A" w14:textId="77777777" w:rsidR="005B145B" w:rsidRPr="00AB71BD" w:rsidRDefault="005B145B" w:rsidP="00BD0470">
            <w:pPr>
              <w:spacing w:after="0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B71BD">
              <w:rPr>
                <w:rFonts w:cs="Calibri"/>
                <w:b/>
                <w:bCs/>
                <w:iCs/>
                <w:color w:val="000000"/>
                <w:lang w:eastAsia="ar-SA"/>
              </w:rPr>
              <w:t>Wymagane przez Zamawiającego minimalne parametry technicz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0AA0" w14:textId="77777777" w:rsidR="005B145B" w:rsidRDefault="005B145B" w:rsidP="00BD0470">
            <w:pPr>
              <w:spacing w:after="0" w:line="276" w:lineRule="auto"/>
              <w:jc w:val="both"/>
              <w:rPr>
                <w:rFonts w:cs="Calibri"/>
                <w:b/>
                <w:bCs/>
                <w:iCs/>
                <w:color w:val="000000"/>
                <w:lang w:eastAsia="ar-SA"/>
              </w:rPr>
            </w:pPr>
            <w:r>
              <w:rPr>
                <w:rFonts w:cs="Calibri"/>
                <w:b/>
                <w:bCs/>
                <w:iCs/>
                <w:color w:val="000000"/>
                <w:lang w:eastAsia="ar-SA"/>
              </w:rPr>
              <w:t>Oferowany sprzęt posiada*:</w:t>
            </w:r>
          </w:p>
          <w:p w14:paraId="33EE64A8" w14:textId="77777777" w:rsidR="005B145B" w:rsidRPr="00CF5697" w:rsidRDefault="005B145B" w:rsidP="00BD0470">
            <w:pPr>
              <w:spacing w:after="0" w:line="276" w:lineRule="auto"/>
              <w:jc w:val="both"/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F5697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ar-SA"/>
              </w:rPr>
              <w:t>(Wypełnia oferent)</w:t>
            </w:r>
          </w:p>
        </w:tc>
      </w:tr>
      <w:tr w:rsidR="005B145B" w:rsidRPr="00532CB4" w14:paraId="7AB72295" w14:textId="77777777" w:rsidTr="00BD0470">
        <w:trPr>
          <w:trHeight w:val="42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A10" w14:textId="22D568CC" w:rsidR="005B145B" w:rsidRPr="00CF5697" w:rsidRDefault="005B145B" w:rsidP="00BD0470">
            <w:pPr>
              <w:spacing w:after="0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bookmarkStart w:id="0" w:name="_Hlk45789774"/>
            <w:r>
              <w:rPr>
                <w:rFonts w:eastAsia="Times New Roman" w:cstheme="minorHAnsi"/>
                <w:b/>
                <w:lang w:eastAsia="pl-PL"/>
              </w:rPr>
              <w:t>SŁUCHAWKI BEZPRZEWODOWE NAUSZNE:</w:t>
            </w:r>
          </w:p>
        </w:tc>
      </w:tr>
      <w:tr w:rsidR="005B145B" w:rsidRPr="00532CB4" w14:paraId="4F241471" w14:textId="77777777" w:rsidTr="00875223">
        <w:trPr>
          <w:trHeight w:val="17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43C" w14:textId="77777777" w:rsidR="0020609D" w:rsidRDefault="0020609D" w:rsidP="0020609D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mulce tarczowe</w:t>
            </w:r>
          </w:p>
          <w:p w14:paraId="18BC65AF" w14:textId="2F29D185" w:rsidR="0020609D" w:rsidRDefault="0020609D" w:rsidP="0020609D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ksymalne obciążenie: </w:t>
            </w:r>
            <w:r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120 kg</w:t>
            </w:r>
          </w:p>
          <w:p w14:paraId="0E95B3C8" w14:textId="77777777" w:rsidR="0020609D" w:rsidRDefault="0020609D" w:rsidP="0020609D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ięg na jednym ładowaniu min. 25 km</w:t>
            </w:r>
          </w:p>
          <w:p w14:paraId="201EC4E4" w14:textId="77777777" w:rsidR="0020609D" w:rsidRDefault="0020609D" w:rsidP="0020609D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ła gumowe, pompowane, o średnicy od 8.5 do 1</w:t>
            </w:r>
            <w:bookmarkStart w:id="1" w:name="_GoBack"/>
            <w:bookmarkEnd w:id="1"/>
            <w:r>
              <w:rPr>
                <w:rFonts w:cstheme="minorHAnsi"/>
              </w:rPr>
              <w:t>0 cali</w:t>
            </w:r>
          </w:p>
          <w:p w14:paraId="5774325F" w14:textId="77777777" w:rsidR="0020609D" w:rsidRDefault="0020609D" w:rsidP="0020609D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ędkość maksymalna min. 25km/h</w:t>
            </w:r>
          </w:p>
          <w:p w14:paraId="1FBD54A9" w14:textId="77777777" w:rsidR="0020609D" w:rsidRDefault="0020609D" w:rsidP="0020609D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CF4229">
              <w:rPr>
                <w:rFonts w:cstheme="minorHAnsi"/>
              </w:rPr>
              <w:t>Oświetlenie przednie i tylne LED</w:t>
            </w:r>
          </w:p>
          <w:p w14:paraId="3D658B52" w14:textId="77777777" w:rsidR="0020609D" w:rsidRDefault="0020609D" w:rsidP="0020609D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żliwość składania i przenoszenia w postaci złożonej</w:t>
            </w:r>
          </w:p>
          <w:p w14:paraId="7B9E9DE7" w14:textId="77777777" w:rsidR="0020609D" w:rsidRDefault="0020609D" w:rsidP="0020609D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ga max. 15kg</w:t>
            </w:r>
          </w:p>
          <w:p w14:paraId="1D2A0EAF" w14:textId="5CB94599" w:rsidR="005B145B" w:rsidRPr="0020609D" w:rsidRDefault="0020609D" w:rsidP="0020609D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krowie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4178A" w14:textId="536E6162" w:rsidR="0020609D" w:rsidRDefault="0020609D" w:rsidP="0020609D">
            <w:pPr>
              <w:pStyle w:val="Akapitzlist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mulce tarczowe</w:t>
            </w:r>
            <w:r>
              <w:rPr>
                <w:rFonts w:cstheme="minorHAnsi"/>
              </w:rPr>
              <w:t xml:space="preserve">                  tak/nie</w:t>
            </w:r>
          </w:p>
          <w:p w14:paraId="0437ED77" w14:textId="2D95ADF3" w:rsidR="0020609D" w:rsidRDefault="0020609D" w:rsidP="0020609D">
            <w:pPr>
              <w:pStyle w:val="Akapitzlist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ksymalne obciążenie: </w:t>
            </w:r>
            <w:r>
              <w:rPr>
                <w:rFonts w:cstheme="minorHAnsi"/>
              </w:rPr>
              <w:t>………………</w:t>
            </w:r>
          </w:p>
          <w:p w14:paraId="709DAA05" w14:textId="610FE35B" w:rsidR="0020609D" w:rsidRDefault="0020609D" w:rsidP="0020609D">
            <w:pPr>
              <w:pStyle w:val="Akapitzlist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ięg na jednym ładowaniu min. </w:t>
            </w:r>
            <w:r>
              <w:rPr>
                <w:rFonts w:cstheme="minorHAnsi"/>
              </w:rPr>
              <w:t>……….</w:t>
            </w:r>
          </w:p>
          <w:p w14:paraId="6B908011" w14:textId="0030719E" w:rsidR="0020609D" w:rsidRDefault="0020609D" w:rsidP="0020609D">
            <w:pPr>
              <w:pStyle w:val="Akapitzlist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oła gumowe, pompowane, o średnicy </w:t>
            </w:r>
            <w:r>
              <w:rPr>
                <w:rFonts w:cstheme="minorHAnsi"/>
              </w:rPr>
              <w:t>………….</w:t>
            </w:r>
          </w:p>
          <w:p w14:paraId="218E0EEE" w14:textId="1091E2AC" w:rsidR="0020609D" w:rsidRDefault="0020609D" w:rsidP="0020609D">
            <w:pPr>
              <w:pStyle w:val="Akapitzlist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ędkość maksymalna min. </w:t>
            </w:r>
            <w:r>
              <w:rPr>
                <w:rFonts w:cstheme="minorHAnsi"/>
              </w:rPr>
              <w:t>……………</w:t>
            </w:r>
          </w:p>
          <w:p w14:paraId="61DF7296" w14:textId="69F33B0B" w:rsidR="0020609D" w:rsidRDefault="0020609D" w:rsidP="0020609D">
            <w:pPr>
              <w:pStyle w:val="Akapitzlist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CF4229">
              <w:rPr>
                <w:rFonts w:cstheme="minorHAnsi"/>
              </w:rPr>
              <w:t>Oświetlenie przednie i tylne LED</w:t>
            </w:r>
            <w:r>
              <w:rPr>
                <w:rFonts w:cstheme="minorHAnsi"/>
              </w:rPr>
              <w:t xml:space="preserve">    tak/nie</w:t>
            </w:r>
          </w:p>
          <w:p w14:paraId="543BD230" w14:textId="069BB79B" w:rsidR="0020609D" w:rsidRDefault="0020609D" w:rsidP="0020609D">
            <w:pPr>
              <w:pStyle w:val="Akapitzlist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żli</w:t>
            </w:r>
            <w:r>
              <w:rPr>
                <w:rFonts w:cstheme="minorHAnsi"/>
              </w:rPr>
              <w:t>wość składania i przenoszenia w </w:t>
            </w:r>
            <w:r>
              <w:rPr>
                <w:rFonts w:cstheme="minorHAnsi"/>
              </w:rPr>
              <w:t>postaci złożonej</w:t>
            </w:r>
            <w:r>
              <w:rPr>
                <w:rFonts w:cstheme="minorHAnsi"/>
              </w:rPr>
              <w:t xml:space="preserve">                      tak/nie</w:t>
            </w:r>
          </w:p>
          <w:p w14:paraId="15FB5248" w14:textId="26622CD3" w:rsidR="0020609D" w:rsidRDefault="0020609D" w:rsidP="0020609D">
            <w:pPr>
              <w:pStyle w:val="Akapitzlist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aga </w:t>
            </w:r>
            <w:r>
              <w:rPr>
                <w:rFonts w:cstheme="minorHAnsi"/>
              </w:rPr>
              <w:t>………………….</w:t>
            </w:r>
          </w:p>
          <w:p w14:paraId="65905BA3" w14:textId="1EDF620C" w:rsidR="0020609D" w:rsidRPr="00CF4229" w:rsidRDefault="0020609D" w:rsidP="0020609D">
            <w:pPr>
              <w:pStyle w:val="Akapitzlist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krowiec</w:t>
            </w:r>
            <w:r>
              <w:rPr>
                <w:rFonts w:cstheme="minorHAnsi"/>
              </w:rPr>
              <w:t xml:space="preserve">                                    </w:t>
            </w:r>
            <w:r>
              <w:rPr>
                <w:rFonts w:cstheme="minorHAnsi"/>
              </w:rPr>
              <w:t>tak/nie</w:t>
            </w:r>
          </w:p>
          <w:p w14:paraId="1AB28EFC" w14:textId="4AAFEBC1" w:rsidR="005B145B" w:rsidRPr="00875223" w:rsidRDefault="005B145B" w:rsidP="00875223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bookmarkEnd w:id="0"/>
    <w:p w14:paraId="6EE50553" w14:textId="25EC9825" w:rsidR="00B117FE" w:rsidRPr="004C336A" w:rsidRDefault="004C336A" w:rsidP="004C336A">
      <w:pPr>
        <w:pStyle w:val="Nagwek2"/>
        <w:spacing w:before="240" w:after="240" w:line="276" w:lineRule="auto"/>
        <w:rPr>
          <w:b w:val="0"/>
          <w:bCs/>
          <w:sz w:val="20"/>
          <w:szCs w:val="20"/>
          <w:lang w:eastAsia="pl-PL"/>
        </w:rPr>
      </w:pPr>
      <w:r w:rsidRPr="004C336A">
        <w:rPr>
          <w:b w:val="0"/>
          <w:bCs/>
          <w:sz w:val="20"/>
          <w:szCs w:val="20"/>
          <w:lang w:eastAsia="pl-PL"/>
        </w:rPr>
        <w:t>*</w:t>
      </w:r>
      <w:r w:rsidR="00A6311F">
        <w:rPr>
          <w:b w:val="0"/>
          <w:bCs/>
          <w:sz w:val="20"/>
          <w:szCs w:val="20"/>
          <w:lang w:eastAsia="pl-PL"/>
        </w:rPr>
        <w:t xml:space="preserve"> </w:t>
      </w:r>
      <w:r w:rsidRPr="004C336A">
        <w:rPr>
          <w:b w:val="0"/>
          <w:bCs/>
          <w:sz w:val="20"/>
          <w:szCs w:val="20"/>
          <w:lang w:eastAsia="pl-PL"/>
        </w:rPr>
        <w:t>Niewłaściwe skreślić</w:t>
      </w:r>
    </w:p>
    <w:sectPr w:rsidR="00B117FE" w:rsidRPr="004C336A" w:rsidSect="00E27F2D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9632" w14:textId="77777777" w:rsidR="00571C31" w:rsidRDefault="00571C31" w:rsidP="008952C0">
      <w:pPr>
        <w:spacing w:after="0" w:line="240" w:lineRule="auto"/>
      </w:pPr>
      <w:r>
        <w:separator/>
      </w:r>
    </w:p>
  </w:endnote>
  <w:endnote w:type="continuationSeparator" w:id="0">
    <w:p w14:paraId="62A8654C" w14:textId="77777777" w:rsidR="00571C31" w:rsidRDefault="00571C31" w:rsidP="008952C0">
      <w:pPr>
        <w:spacing w:after="0" w:line="240" w:lineRule="auto"/>
      </w:pPr>
      <w:r>
        <w:continuationSeparator/>
      </w:r>
    </w:p>
  </w:endnote>
  <w:endnote w:type="continuationNotice" w:id="1">
    <w:p w14:paraId="30F055DF" w14:textId="77777777" w:rsidR="00571C31" w:rsidRDefault="00571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1FA" w14:textId="77777777" w:rsidR="00571C31" w:rsidRDefault="00571C31" w:rsidP="00C03D6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  <w:lang w:eastAsia="pl-PL"/>
      </w:rPr>
      <w:drawing>
        <wp:inline distT="0" distB="0" distL="0" distR="0" wp14:anchorId="719246A7" wp14:editId="13AD5BEC">
          <wp:extent cx="5759450" cy="6178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D351" w14:textId="77777777" w:rsidR="00571C31" w:rsidRPr="00DD4331" w:rsidRDefault="00571C31" w:rsidP="00C03D6A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DD4331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DD4331">
      <w:rPr>
        <w:sz w:val="18"/>
        <w:szCs w:val="18"/>
      </w:rPr>
      <w:noBreakHyphen/>
      <w:t>II/POPT/147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AEC9A" w14:textId="163424BE" w:rsidR="00571C31" w:rsidRDefault="00571C31">
    <w:pPr>
      <w:pStyle w:val="Stopka"/>
    </w:pPr>
    <w:r>
      <w:rPr>
        <w:noProof/>
        <w:lang w:eastAsia="pl-PL"/>
      </w:rPr>
      <w:drawing>
        <wp:inline distT="0" distB="0" distL="0" distR="0" wp14:anchorId="697255C7" wp14:editId="62519B71">
          <wp:extent cx="1331979" cy="4815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98F1" w14:textId="77777777" w:rsidR="00571C31" w:rsidRDefault="00571C31" w:rsidP="008952C0">
      <w:pPr>
        <w:spacing w:after="0" w:line="240" w:lineRule="auto"/>
      </w:pPr>
      <w:r>
        <w:separator/>
      </w:r>
    </w:p>
  </w:footnote>
  <w:footnote w:type="continuationSeparator" w:id="0">
    <w:p w14:paraId="5F6368C2" w14:textId="77777777" w:rsidR="00571C31" w:rsidRDefault="00571C31" w:rsidP="008952C0">
      <w:pPr>
        <w:spacing w:after="0" w:line="240" w:lineRule="auto"/>
      </w:pPr>
      <w:r>
        <w:continuationSeparator/>
      </w:r>
    </w:p>
  </w:footnote>
  <w:footnote w:type="continuationNotice" w:id="1">
    <w:p w14:paraId="15AE7C64" w14:textId="77777777" w:rsidR="00571C31" w:rsidRDefault="00571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C494" w14:textId="14CEE8C2" w:rsidR="00571C31" w:rsidRDefault="00571C31">
    <w:pPr>
      <w:pStyle w:val="Nagwek"/>
    </w:pPr>
    <w:r>
      <w:rPr>
        <w:noProof/>
        <w:lang w:eastAsia="pl-PL"/>
      </w:rPr>
      <w:drawing>
        <wp:inline distT="0" distB="0" distL="0" distR="0" wp14:anchorId="3E0C3942" wp14:editId="75FD6314">
          <wp:extent cx="4011295" cy="7804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B54"/>
    <w:multiLevelType w:val="hybridMultilevel"/>
    <w:tmpl w:val="75E0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063"/>
    <w:multiLevelType w:val="hybridMultilevel"/>
    <w:tmpl w:val="F8BA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913"/>
    <w:multiLevelType w:val="hybridMultilevel"/>
    <w:tmpl w:val="70D2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00CE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3075"/>
    <w:multiLevelType w:val="hybridMultilevel"/>
    <w:tmpl w:val="97E6C2F4"/>
    <w:lvl w:ilvl="0" w:tplc="A6BAA3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B087182"/>
    <w:multiLevelType w:val="hybridMultilevel"/>
    <w:tmpl w:val="1EAE7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C71C8"/>
    <w:multiLevelType w:val="hybridMultilevel"/>
    <w:tmpl w:val="C022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93FF2"/>
    <w:multiLevelType w:val="hybridMultilevel"/>
    <w:tmpl w:val="9CAE37F2"/>
    <w:lvl w:ilvl="0" w:tplc="973EC956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C32B8"/>
    <w:multiLevelType w:val="hybridMultilevel"/>
    <w:tmpl w:val="9EE2B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E1779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E4C15"/>
    <w:multiLevelType w:val="hybridMultilevel"/>
    <w:tmpl w:val="050A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C616C"/>
    <w:multiLevelType w:val="hybridMultilevel"/>
    <w:tmpl w:val="8834D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4A68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5451F"/>
    <w:multiLevelType w:val="hybridMultilevel"/>
    <w:tmpl w:val="2CB6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14854"/>
    <w:multiLevelType w:val="hybridMultilevel"/>
    <w:tmpl w:val="7146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414A1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F31B6"/>
    <w:multiLevelType w:val="hybridMultilevel"/>
    <w:tmpl w:val="3072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518C"/>
    <w:multiLevelType w:val="hybridMultilevel"/>
    <w:tmpl w:val="3948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1745D"/>
    <w:multiLevelType w:val="hybridMultilevel"/>
    <w:tmpl w:val="416E90D6"/>
    <w:lvl w:ilvl="0" w:tplc="939A15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7213A"/>
    <w:multiLevelType w:val="hybridMultilevel"/>
    <w:tmpl w:val="E2B6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0D1"/>
    <w:multiLevelType w:val="hybridMultilevel"/>
    <w:tmpl w:val="7C38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E0213"/>
    <w:multiLevelType w:val="hybridMultilevel"/>
    <w:tmpl w:val="80A4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E4147"/>
    <w:multiLevelType w:val="hybridMultilevel"/>
    <w:tmpl w:val="EC4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22AB0"/>
    <w:multiLevelType w:val="hybridMultilevel"/>
    <w:tmpl w:val="F566D69A"/>
    <w:lvl w:ilvl="0" w:tplc="838C0F22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A0B48"/>
    <w:multiLevelType w:val="hybridMultilevel"/>
    <w:tmpl w:val="3E54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F735D"/>
    <w:multiLevelType w:val="hybridMultilevel"/>
    <w:tmpl w:val="DAB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B190F"/>
    <w:multiLevelType w:val="hybridMultilevel"/>
    <w:tmpl w:val="7E620CA6"/>
    <w:lvl w:ilvl="0" w:tplc="BC2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01F1"/>
    <w:multiLevelType w:val="hybridMultilevel"/>
    <w:tmpl w:val="94F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A3CED"/>
    <w:multiLevelType w:val="hybridMultilevel"/>
    <w:tmpl w:val="DE66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E7B5F"/>
    <w:multiLevelType w:val="hybridMultilevel"/>
    <w:tmpl w:val="BA9ED5DE"/>
    <w:lvl w:ilvl="0" w:tplc="17E4E05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0" w15:restartNumberingAfterBreak="0">
    <w:nsid w:val="44CB6134"/>
    <w:multiLevelType w:val="hybridMultilevel"/>
    <w:tmpl w:val="185E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07E5E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14C7B"/>
    <w:multiLevelType w:val="hybridMultilevel"/>
    <w:tmpl w:val="BFC45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D0C81"/>
    <w:multiLevelType w:val="hybridMultilevel"/>
    <w:tmpl w:val="5B1A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66ADC"/>
    <w:multiLevelType w:val="hybridMultilevel"/>
    <w:tmpl w:val="FB1C1C68"/>
    <w:lvl w:ilvl="0" w:tplc="C512D9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1375"/>
    <w:multiLevelType w:val="hybridMultilevel"/>
    <w:tmpl w:val="BE3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076A2"/>
    <w:multiLevelType w:val="hybridMultilevel"/>
    <w:tmpl w:val="1062CE24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64EA8"/>
    <w:multiLevelType w:val="hybridMultilevel"/>
    <w:tmpl w:val="866A010A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F09EE"/>
    <w:multiLevelType w:val="hybridMultilevel"/>
    <w:tmpl w:val="650A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A06E2"/>
    <w:multiLevelType w:val="hybridMultilevel"/>
    <w:tmpl w:val="167A8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926E7"/>
    <w:multiLevelType w:val="hybridMultilevel"/>
    <w:tmpl w:val="32E04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3784C"/>
    <w:multiLevelType w:val="hybridMultilevel"/>
    <w:tmpl w:val="8F3C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C3811"/>
    <w:multiLevelType w:val="hybridMultilevel"/>
    <w:tmpl w:val="7E620CA6"/>
    <w:lvl w:ilvl="0" w:tplc="BC2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E44B9E"/>
    <w:multiLevelType w:val="hybridMultilevel"/>
    <w:tmpl w:val="2996E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46F10"/>
    <w:multiLevelType w:val="hybridMultilevel"/>
    <w:tmpl w:val="1A4E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71D01"/>
    <w:multiLevelType w:val="hybridMultilevel"/>
    <w:tmpl w:val="AC58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E2C56"/>
    <w:multiLevelType w:val="hybridMultilevel"/>
    <w:tmpl w:val="8954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F0D84"/>
    <w:multiLevelType w:val="hybridMultilevel"/>
    <w:tmpl w:val="FB1C1C68"/>
    <w:lvl w:ilvl="0" w:tplc="C512D9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0A3998"/>
    <w:multiLevelType w:val="hybridMultilevel"/>
    <w:tmpl w:val="7E620CA6"/>
    <w:lvl w:ilvl="0" w:tplc="BC2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C001B"/>
    <w:multiLevelType w:val="hybridMultilevel"/>
    <w:tmpl w:val="BFC45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3A4D16"/>
    <w:multiLevelType w:val="hybridMultilevel"/>
    <w:tmpl w:val="0F9E7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07981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03018D"/>
    <w:multiLevelType w:val="hybridMultilevel"/>
    <w:tmpl w:val="216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07076E"/>
    <w:multiLevelType w:val="hybridMultilevel"/>
    <w:tmpl w:val="8C80986E"/>
    <w:lvl w:ilvl="0" w:tplc="59A6C06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4" w15:restartNumberingAfterBreak="0">
    <w:nsid w:val="76125DA5"/>
    <w:multiLevelType w:val="hybridMultilevel"/>
    <w:tmpl w:val="D5B2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730482"/>
    <w:multiLevelType w:val="hybridMultilevel"/>
    <w:tmpl w:val="B8BC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A805CB"/>
    <w:multiLevelType w:val="hybridMultilevel"/>
    <w:tmpl w:val="42A88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4E3BC1"/>
    <w:multiLevelType w:val="hybridMultilevel"/>
    <w:tmpl w:val="7E620CA6"/>
    <w:lvl w:ilvl="0" w:tplc="BC2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4B0E51"/>
    <w:multiLevelType w:val="hybridMultilevel"/>
    <w:tmpl w:val="DF92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0"/>
  </w:num>
  <w:num w:numId="3">
    <w:abstractNumId w:val="47"/>
  </w:num>
  <w:num w:numId="4">
    <w:abstractNumId w:val="24"/>
  </w:num>
  <w:num w:numId="5">
    <w:abstractNumId w:val="39"/>
  </w:num>
  <w:num w:numId="6">
    <w:abstractNumId w:val="20"/>
  </w:num>
  <w:num w:numId="7">
    <w:abstractNumId w:val="4"/>
  </w:num>
  <w:num w:numId="8">
    <w:abstractNumId w:val="25"/>
  </w:num>
  <w:num w:numId="9">
    <w:abstractNumId w:val="28"/>
  </w:num>
  <w:num w:numId="10">
    <w:abstractNumId w:val="55"/>
  </w:num>
  <w:num w:numId="11">
    <w:abstractNumId w:val="36"/>
  </w:num>
  <w:num w:numId="12">
    <w:abstractNumId w:val="1"/>
  </w:num>
  <w:num w:numId="13">
    <w:abstractNumId w:val="5"/>
  </w:num>
  <w:num w:numId="14">
    <w:abstractNumId w:val="11"/>
  </w:num>
  <w:num w:numId="15">
    <w:abstractNumId w:val="40"/>
  </w:num>
  <w:num w:numId="16">
    <w:abstractNumId w:val="27"/>
  </w:num>
  <w:num w:numId="17">
    <w:abstractNumId w:val="41"/>
  </w:num>
  <w:num w:numId="18">
    <w:abstractNumId w:val="14"/>
  </w:num>
  <w:num w:numId="19">
    <w:abstractNumId w:val="46"/>
  </w:num>
  <w:num w:numId="20">
    <w:abstractNumId w:val="2"/>
  </w:num>
  <w:num w:numId="21">
    <w:abstractNumId w:val="17"/>
  </w:num>
  <w:num w:numId="22">
    <w:abstractNumId w:val="18"/>
  </w:num>
  <w:num w:numId="23">
    <w:abstractNumId w:val="44"/>
  </w:num>
  <w:num w:numId="24">
    <w:abstractNumId w:val="45"/>
  </w:num>
  <w:num w:numId="25">
    <w:abstractNumId w:val="38"/>
  </w:num>
  <w:num w:numId="26">
    <w:abstractNumId w:val="56"/>
  </w:num>
  <w:num w:numId="27">
    <w:abstractNumId w:val="8"/>
  </w:num>
  <w:num w:numId="28">
    <w:abstractNumId w:val="6"/>
  </w:num>
  <w:num w:numId="29">
    <w:abstractNumId w:val="52"/>
  </w:num>
  <w:num w:numId="30">
    <w:abstractNumId w:val="37"/>
  </w:num>
  <w:num w:numId="31">
    <w:abstractNumId w:val="16"/>
  </w:num>
  <w:num w:numId="32">
    <w:abstractNumId w:val="54"/>
  </w:num>
  <w:num w:numId="33">
    <w:abstractNumId w:val="43"/>
  </w:num>
  <w:num w:numId="34">
    <w:abstractNumId w:val="19"/>
  </w:num>
  <w:num w:numId="35">
    <w:abstractNumId w:val="58"/>
  </w:num>
  <w:num w:numId="36">
    <w:abstractNumId w:val="33"/>
  </w:num>
  <w:num w:numId="37">
    <w:abstractNumId w:val="32"/>
  </w:num>
  <w:num w:numId="38">
    <w:abstractNumId w:val="30"/>
  </w:num>
  <w:num w:numId="39">
    <w:abstractNumId w:val="15"/>
  </w:num>
  <w:num w:numId="40">
    <w:abstractNumId w:val="3"/>
  </w:num>
  <w:num w:numId="41">
    <w:abstractNumId w:val="35"/>
  </w:num>
  <w:num w:numId="42">
    <w:abstractNumId w:val="10"/>
  </w:num>
  <w:num w:numId="43">
    <w:abstractNumId w:val="13"/>
  </w:num>
  <w:num w:numId="44">
    <w:abstractNumId w:val="29"/>
  </w:num>
  <w:num w:numId="45">
    <w:abstractNumId w:val="53"/>
  </w:num>
  <w:num w:numId="46">
    <w:abstractNumId w:val="12"/>
  </w:num>
  <w:num w:numId="47">
    <w:abstractNumId w:val="31"/>
  </w:num>
  <w:num w:numId="48">
    <w:abstractNumId w:val="9"/>
  </w:num>
  <w:num w:numId="49">
    <w:abstractNumId w:val="51"/>
  </w:num>
  <w:num w:numId="50">
    <w:abstractNumId w:val="49"/>
  </w:num>
  <w:num w:numId="51">
    <w:abstractNumId w:val="42"/>
  </w:num>
  <w:num w:numId="52">
    <w:abstractNumId w:val="21"/>
  </w:num>
  <w:num w:numId="53">
    <w:abstractNumId w:val="57"/>
  </w:num>
  <w:num w:numId="54">
    <w:abstractNumId w:val="48"/>
  </w:num>
  <w:num w:numId="55">
    <w:abstractNumId w:val="26"/>
  </w:num>
  <w:num w:numId="56">
    <w:abstractNumId w:val="7"/>
  </w:num>
  <w:num w:numId="57">
    <w:abstractNumId w:val="23"/>
  </w:num>
  <w:num w:numId="58">
    <w:abstractNumId w:val="0"/>
  </w:num>
  <w:num w:numId="59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C0"/>
    <w:rsid w:val="00001D8D"/>
    <w:rsid w:val="000028DD"/>
    <w:rsid w:val="00002A2B"/>
    <w:rsid w:val="00004CD2"/>
    <w:rsid w:val="00013132"/>
    <w:rsid w:val="00015BB5"/>
    <w:rsid w:val="00017972"/>
    <w:rsid w:val="00021E07"/>
    <w:rsid w:val="00025D0B"/>
    <w:rsid w:val="00027492"/>
    <w:rsid w:val="00027E39"/>
    <w:rsid w:val="00030243"/>
    <w:rsid w:val="00030930"/>
    <w:rsid w:val="0003259D"/>
    <w:rsid w:val="00041F5B"/>
    <w:rsid w:val="00047322"/>
    <w:rsid w:val="000476F6"/>
    <w:rsid w:val="00047A23"/>
    <w:rsid w:val="00053AD6"/>
    <w:rsid w:val="0005408E"/>
    <w:rsid w:val="00063145"/>
    <w:rsid w:val="00071EBB"/>
    <w:rsid w:val="00073D0E"/>
    <w:rsid w:val="000771A0"/>
    <w:rsid w:val="000828C1"/>
    <w:rsid w:val="00084732"/>
    <w:rsid w:val="00086131"/>
    <w:rsid w:val="00087D9E"/>
    <w:rsid w:val="00093A2C"/>
    <w:rsid w:val="0009566C"/>
    <w:rsid w:val="000958C4"/>
    <w:rsid w:val="000972C2"/>
    <w:rsid w:val="000A30BD"/>
    <w:rsid w:val="000A38D6"/>
    <w:rsid w:val="000A4B8D"/>
    <w:rsid w:val="000B7BCA"/>
    <w:rsid w:val="000C0F02"/>
    <w:rsid w:val="000C1292"/>
    <w:rsid w:val="000D0773"/>
    <w:rsid w:val="000E2BC3"/>
    <w:rsid w:val="000E311D"/>
    <w:rsid w:val="000F3A4C"/>
    <w:rsid w:val="00105740"/>
    <w:rsid w:val="00105B2A"/>
    <w:rsid w:val="001075B7"/>
    <w:rsid w:val="00111A83"/>
    <w:rsid w:val="001120EA"/>
    <w:rsid w:val="0011266C"/>
    <w:rsid w:val="00114828"/>
    <w:rsid w:val="0011574B"/>
    <w:rsid w:val="00115BA1"/>
    <w:rsid w:val="00122C66"/>
    <w:rsid w:val="00122FA9"/>
    <w:rsid w:val="00130799"/>
    <w:rsid w:val="0013154F"/>
    <w:rsid w:val="001319B3"/>
    <w:rsid w:val="0013219A"/>
    <w:rsid w:val="00140BF4"/>
    <w:rsid w:val="0014617A"/>
    <w:rsid w:val="00151050"/>
    <w:rsid w:val="0015178F"/>
    <w:rsid w:val="00152D56"/>
    <w:rsid w:val="0015463A"/>
    <w:rsid w:val="00164EE7"/>
    <w:rsid w:val="00174C2F"/>
    <w:rsid w:val="00176072"/>
    <w:rsid w:val="0017742C"/>
    <w:rsid w:val="001800C0"/>
    <w:rsid w:val="001813AC"/>
    <w:rsid w:val="00191BCB"/>
    <w:rsid w:val="00193ABF"/>
    <w:rsid w:val="00196B90"/>
    <w:rsid w:val="0019787E"/>
    <w:rsid w:val="001A1F66"/>
    <w:rsid w:val="001A75A8"/>
    <w:rsid w:val="001B7F26"/>
    <w:rsid w:val="001D31CD"/>
    <w:rsid w:val="001E3A2F"/>
    <w:rsid w:val="001E68CD"/>
    <w:rsid w:val="001E72D4"/>
    <w:rsid w:val="001F1712"/>
    <w:rsid w:val="001F50BD"/>
    <w:rsid w:val="002006E8"/>
    <w:rsid w:val="00205601"/>
    <w:rsid w:val="00205820"/>
    <w:rsid w:val="0020609D"/>
    <w:rsid w:val="002060AA"/>
    <w:rsid w:val="00206B81"/>
    <w:rsid w:val="00210F70"/>
    <w:rsid w:val="002119A5"/>
    <w:rsid w:val="00213C10"/>
    <w:rsid w:val="0021584B"/>
    <w:rsid w:val="002175C3"/>
    <w:rsid w:val="00221FB1"/>
    <w:rsid w:val="00222E28"/>
    <w:rsid w:val="00223863"/>
    <w:rsid w:val="00223923"/>
    <w:rsid w:val="002300C1"/>
    <w:rsid w:val="002369A0"/>
    <w:rsid w:val="00241A72"/>
    <w:rsid w:val="00243269"/>
    <w:rsid w:val="00245BE7"/>
    <w:rsid w:val="00254030"/>
    <w:rsid w:val="00261700"/>
    <w:rsid w:val="00271159"/>
    <w:rsid w:val="00273204"/>
    <w:rsid w:val="00273316"/>
    <w:rsid w:val="00277BA8"/>
    <w:rsid w:val="00281A8B"/>
    <w:rsid w:val="00283BE4"/>
    <w:rsid w:val="002916DF"/>
    <w:rsid w:val="00292375"/>
    <w:rsid w:val="00296200"/>
    <w:rsid w:val="002A0AC1"/>
    <w:rsid w:val="002A316D"/>
    <w:rsid w:val="002A6178"/>
    <w:rsid w:val="002B1100"/>
    <w:rsid w:val="002B1591"/>
    <w:rsid w:val="002B23F6"/>
    <w:rsid w:val="002C2BA7"/>
    <w:rsid w:val="002D345E"/>
    <w:rsid w:val="002D3D59"/>
    <w:rsid w:val="002D4972"/>
    <w:rsid w:val="002E072D"/>
    <w:rsid w:val="002E18FE"/>
    <w:rsid w:val="002F2B5F"/>
    <w:rsid w:val="002F52E5"/>
    <w:rsid w:val="00300172"/>
    <w:rsid w:val="003017F1"/>
    <w:rsid w:val="00304322"/>
    <w:rsid w:val="00307CF6"/>
    <w:rsid w:val="00311FBD"/>
    <w:rsid w:val="00312AA4"/>
    <w:rsid w:val="003143B6"/>
    <w:rsid w:val="00321DC0"/>
    <w:rsid w:val="00323C54"/>
    <w:rsid w:val="00330425"/>
    <w:rsid w:val="00342F99"/>
    <w:rsid w:val="00343AC9"/>
    <w:rsid w:val="003520E4"/>
    <w:rsid w:val="003605D4"/>
    <w:rsid w:val="00362068"/>
    <w:rsid w:val="00362D3C"/>
    <w:rsid w:val="00367BF3"/>
    <w:rsid w:val="00372079"/>
    <w:rsid w:val="00372EE3"/>
    <w:rsid w:val="00373117"/>
    <w:rsid w:val="00374B00"/>
    <w:rsid w:val="00375C15"/>
    <w:rsid w:val="003768F9"/>
    <w:rsid w:val="003825EC"/>
    <w:rsid w:val="00383E06"/>
    <w:rsid w:val="00385506"/>
    <w:rsid w:val="0038568F"/>
    <w:rsid w:val="003910F2"/>
    <w:rsid w:val="00395AEE"/>
    <w:rsid w:val="003A28C5"/>
    <w:rsid w:val="003A2CA3"/>
    <w:rsid w:val="003A47C1"/>
    <w:rsid w:val="003B5111"/>
    <w:rsid w:val="003C2D58"/>
    <w:rsid w:val="003C5101"/>
    <w:rsid w:val="003D3376"/>
    <w:rsid w:val="003D4C0B"/>
    <w:rsid w:val="003D6BBF"/>
    <w:rsid w:val="003D71E3"/>
    <w:rsid w:val="003D75D0"/>
    <w:rsid w:val="003E2266"/>
    <w:rsid w:val="003F3D8E"/>
    <w:rsid w:val="003F4B64"/>
    <w:rsid w:val="00400463"/>
    <w:rsid w:val="0040280C"/>
    <w:rsid w:val="00402B78"/>
    <w:rsid w:val="00407113"/>
    <w:rsid w:val="00412564"/>
    <w:rsid w:val="00422235"/>
    <w:rsid w:val="004273CD"/>
    <w:rsid w:val="00427AD7"/>
    <w:rsid w:val="004313A8"/>
    <w:rsid w:val="00432583"/>
    <w:rsid w:val="004351F7"/>
    <w:rsid w:val="00437EAA"/>
    <w:rsid w:val="00440293"/>
    <w:rsid w:val="00442876"/>
    <w:rsid w:val="00442DE0"/>
    <w:rsid w:val="00443C12"/>
    <w:rsid w:val="00444256"/>
    <w:rsid w:val="004447BF"/>
    <w:rsid w:val="004447FB"/>
    <w:rsid w:val="00445C19"/>
    <w:rsid w:val="00446687"/>
    <w:rsid w:val="00447C6E"/>
    <w:rsid w:val="00455139"/>
    <w:rsid w:val="00455A68"/>
    <w:rsid w:val="0045648D"/>
    <w:rsid w:val="00456553"/>
    <w:rsid w:val="004617D7"/>
    <w:rsid w:val="0046240D"/>
    <w:rsid w:val="0046548B"/>
    <w:rsid w:val="00465B56"/>
    <w:rsid w:val="00466D09"/>
    <w:rsid w:val="00467033"/>
    <w:rsid w:val="004729AA"/>
    <w:rsid w:val="00472D7C"/>
    <w:rsid w:val="0047471E"/>
    <w:rsid w:val="0048106A"/>
    <w:rsid w:val="004836FF"/>
    <w:rsid w:val="0048529F"/>
    <w:rsid w:val="00491B52"/>
    <w:rsid w:val="00491E12"/>
    <w:rsid w:val="004927F2"/>
    <w:rsid w:val="004968E2"/>
    <w:rsid w:val="004A433D"/>
    <w:rsid w:val="004A4C08"/>
    <w:rsid w:val="004A4EA9"/>
    <w:rsid w:val="004A5052"/>
    <w:rsid w:val="004B2035"/>
    <w:rsid w:val="004B7D3B"/>
    <w:rsid w:val="004C14B6"/>
    <w:rsid w:val="004C336A"/>
    <w:rsid w:val="004C6698"/>
    <w:rsid w:val="004D092F"/>
    <w:rsid w:val="004D4B39"/>
    <w:rsid w:val="004E0FB6"/>
    <w:rsid w:val="004E466B"/>
    <w:rsid w:val="004E64F7"/>
    <w:rsid w:val="004E6A92"/>
    <w:rsid w:val="004E6CE0"/>
    <w:rsid w:val="004F2565"/>
    <w:rsid w:val="004F67D8"/>
    <w:rsid w:val="00500D5A"/>
    <w:rsid w:val="005016DA"/>
    <w:rsid w:val="0050258F"/>
    <w:rsid w:val="00502A7D"/>
    <w:rsid w:val="005054DC"/>
    <w:rsid w:val="00510188"/>
    <w:rsid w:val="00511BE1"/>
    <w:rsid w:val="00515741"/>
    <w:rsid w:val="005308C2"/>
    <w:rsid w:val="00532CB4"/>
    <w:rsid w:val="00533236"/>
    <w:rsid w:val="00533F50"/>
    <w:rsid w:val="0054601C"/>
    <w:rsid w:val="00546166"/>
    <w:rsid w:val="00546326"/>
    <w:rsid w:val="005478F7"/>
    <w:rsid w:val="005509E6"/>
    <w:rsid w:val="00551D9E"/>
    <w:rsid w:val="005528A4"/>
    <w:rsid w:val="00560899"/>
    <w:rsid w:val="005639E0"/>
    <w:rsid w:val="00564AE5"/>
    <w:rsid w:val="00567039"/>
    <w:rsid w:val="00571C31"/>
    <w:rsid w:val="00574310"/>
    <w:rsid w:val="00575020"/>
    <w:rsid w:val="00575120"/>
    <w:rsid w:val="005817B7"/>
    <w:rsid w:val="00584746"/>
    <w:rsid w:val="00584A78"/>
    <w:rsid w:val="00586223"/>
    <w:rsid w:val="005874B5"/>
    <w:rsid w:val="0059249D"/>
    <w:rsid w:val="005932CB"/>
    <w:rsid w:val="0059462D"/>
    <w:rsid w:val="005A19C8"/>
    <w:rsid w:val="005A2819"/>
    <w:rsid w:val="005B145B"/>
    <w:rsid w:val="005B1A74"/>
    <w:rsid w:val="005B5FA2"/>
    <w:rsid w:val="005C4914"/>
    <w:rsid w:val="005E23C7"/>
    <w:rsid w:val="005E2F9E"/>
    <w:rsid w:val="005E3F7D"/>
    <w:rsid w:val="005E4916"/>
    <w:rsid w:val="005E50FC"/>
    <w:rsid w:val="005E5736"/>
    <w:rsid w:val="005F2E85"/>
    <w:rsid w:val="005F3A0A"/>
    <w:rsid w:val="005F412D"/>
    <w:rsid w:val="005F749C"/>
    <w:rsid w:val="00601F2D"/>
    <w:rsid w:val="00610A2F"/>
    <w:rsid w:val="00612D95"/>
    <w:rsid w:val="006135A4"/>
    <w:rsid w:val="00615C48"/>
    <w:rsid w:val="00620999"/>
    <w:rsid w:val="00620BC0"/>
    <w:rsid w:val="00627734"/>
    <w:rsid w:val="0063185B"/>
    <w:rsid w:val="00633720"/>
    <w:rsid w:val="00637C71"/>
    <w:rsid w:val="006405D8"/>
    <w:rsid w:val="00644073"/>
    <w:rsid w:val="00652293"/>
    <w:rsid w:val="00654E0A"/>
    <w:rsid w:val="0065670E"/>
    <w:rsid w:val="00660489"/>
    <w:rsid w:val="00662E50"/>
    <w:rsid w:val="00662FBC"/>
    <w:rsid w:val="0066661F"/>
    <w:rsid w:val="00666871"/>
    <w:rsid w:val="006725C5"/>
    <w:rsid w:val="00675E94"/>
    <w:rsid w:val="00676D37"/>
    <w:rsid w:val="0067780D"/>
    <w:rsid w:val="0068249F"/>
    <w:rsid w:val="0068603B"/>
    <w:rsid w:val="00686FBC"/>
    <w:rsid w:val="006879F2"/>
    <w:rsid w:val="00691629"/>
    <w:rsid w:val="00696389"/>
    <w:rsid w:val="00696922"/>
    <w:rsid w:val="00696B0A"/>
    <w:rsid w:val="006A51EF"/>
    <w:rsid w:val="006A6843"/>
    <w:rsid w:val="006A68A7"/>
    <w:rsid w:val="006B064A"/>
    <w:rsid w:val="006B4674"/>
    <w:rsid w:val="006B4A3A"/>
    <w:rsid w:val="006B675B"/>
    <w:rsid w:val="006C0A01"/>
    <w:rsid w:val="006C4F13"/>
    <w:rsid w:val="006C5769"/>
    <w:rsid w:val="006C6E0C"/>
    <w:rsid w:val="006D0AF4"/>
    <w:rsid w:val="006D18BD"/>
    <w:rsid w:val="006D30D6"/>
    <w:rsid w:val="006D378F"/>
    <w:rsid w:val="006E4036"/>
    <w:rsid w:val="006F2ACB"/>
    <w:rsid w:val="006F479B"/>
    <w:rsid w:val="006F47CC"/>
    <w:rsid w:val="006F7DE5"/>
    <w:rsid w:val="006F7FE8"/>
    <w:rsid w:val="007011A1"/>
    <w:rsid w:val="00704272"/>
    <w:rsid w:val="00704D55"/>
    <w:rsid w:val="007105B3"/>
    <w:rsid w:val="00717DD0"/>
    <w:rsid w:val="00724E43"/>
    <w:rsid w:val="00724F71"/>
    <w:rsid w:val="00727946"/>
    <w:rsid w:val="00737C37"/>
    <w:rsid w:val="00740AAC"/>
    <w:rsid w:val="007456FE"/>
    <w:rsid w:val="00746CA9"/>
    <w:rsid w:val="00747561"/>
    <w:rsid w:val="0074786E"/>
    <w:rsid w:val="007508D4"/>
    <w:rsid w:val="007518C8"/>
    <w:rsid w:val="00755D42"/>
    <w:rsid w:val="00757533"/>
    <w:rsid w:val="00761FF5"/>
    <w:rsid w:val="00762AF5"/>
    <w:rsid w:val="007638A0"/>
    <w:rsid w:val="00765A05"/>
    <w:rsid w:val="00767849"/>
    <w:rsid w:val="0077167D"/>
    <w:rsid w:val="0077196A"/>
    <w:rsid w:val="00777D87"/>
    <w:rsid w:val="00777E02"/>
    <w:rsid w:val="00782CAF"/>
    <w:rsid w:val="00782DD0"/>
    <w:rsid w:val="00786BA8"/>
    <w:rsid w:val="00791822"/>
    <w:rsid w:val="00792D47"/>
    <w:rsid w:val="0079418A"/>
    <w:rsid w:val="00795BD8"/>
    <w:rsid w:val="00795DCE"/>
    <w:rsid w:val="007C1ED0"/>
    <w:rsid w:val="007C2B97"/>
    <w:rsid w:val="007C41C8"/>
    <w:rsid w:val="007C5362"/>
    <w:rsid w:val="007C7368"/>
    <w:rsid w:val="007D084E"/>
    <w:rsid w:val="007D152C"/>
    <w:rsid w:val="007D7C5C"/>
    <w:rsid w:val="007D7FA2"/>
    <w:rsid w:val="007E1F6E"/>
    <w:rsid w:val="007E1FEA"/>
    <w:rsid w:val="007E333C"/>
    <w:rsid w:val="007F0466"/>
    <w:rsid w:val="007F6C49"/>
    <w:rsid w:val="00804064"/>
    <w:rsid w:val="00806313"/>
    <w:rsid w:val="008150CD"/>
    <w:rsid w:val="00816662"/>
    <w:rsid w:val="00827725"/>
    <w:rsid w:val="00830CAB"/>
    <w:rsid w:val="00831951"/>
    <w:rsid w:val="0083196A"/>
    <w:rsid w:val="00833B0E"/>
    <w:rsid w:val="00841F18"/>
    <w:rsid w:val="00843F39"/>
    <w:rsid w:val="008539F6"/>
    <w:rsid w:val="008618E7"/>
    <w:rsid w:val="0086646C"/>
    <w:rsid w:val="0086776D"/>
    <w:rsid w:val="00870193"/>
    <w:rsid w:val="00871D52"/>
    <w:rsid w:val="00872209"/>
    <w:rsid w:val="0087398C"/>
    <w:rsid w:val="00873B2B"/>
    <w:rsid w:val="008749B5"/>
    <w:rsid w:val="00875223"/>
    <w:rsid w:val="008759E0"/>
    <w:rsid w:val="008813A6"/>
    <w:rsid w:val="008903BF"/>
    <w:rsid w:val="008952C0"/>
    <w:rsid w:val="008A1E2D"/>
    <w:rsid w:val="008A2689"/>
    <w:rsid w:val="008B597C"/>
    <w:rsid w:val="008B6F57"/>
    <w:rsid w:val="008B74A6"/>
    <w:rsid w:val="008B7BB3"/>
    <w:rsid w:val="008C0175"/>
    <w:rsid w:val="008C65CA"/>
    <w:rsid w:val="008D3252"/>
    <w:rsid w:val="008E0761"/>
    <w:rsid w:val="008E077B"/>
    <w:rsid w:val="008E1D25"/>
    <w:rsid w:val="008E268D"/>
    <w:rsid w:val="008E6069"/>
    <w:rsid w:val="008F3276"/>
    <w:rsid w:val="008F3470"/>
    <w:rsid w:val="008F5050"/>
    <w:rsid w:val="008F511B"/>
    <w:rsid w:val="008F522B"/>
    <w:rsid w:val="008F5A9A"/>
    <w:rsid w:val="008F69B8"/>
    <w:rsid w:val="00900B38"/>
    <w:rsid w:val="00901325"/>
    <w:rsid w:val="0090205F"/>
    <w:rsid w:val="00902A91"/>
    <w:rsid w:val="00914659"/>
    <w:rsid w:val="00920655"/>
    <w:rsid w:val="009208A3"/>
    <w:rsid w:val="009319C3"/>
    <w:rsid w:val="00932B23"/>
    <w:rsid w:val="00933DCF"/>
    <w:rsid w:val="009358CC"/>
    <w:rsid w:val="009416AF"/>
    <w:rsid w:val="009429DC"/>
    <w:rsid w:val="00950EB7"/>
    <w:rsid w:val="00952484"/>
    <w:rsid w:val="00954CEB"/>
    <w:rsid w:val="00955084"/>
    <w:rsid w:val="009565A6"/>
    <w:rsid w:val="00962E4D"/>
    <w:rsid w:val="00965890"/>
    <w:rsid w:val="00967B27"/>
    <w:rsid w:val="0097060A"/>
    <w:rsid w:val="00970D9B"/>
    <w:rsid w:val="00971182"/>
    <w:rsid w:val="009764B8"/>
    <w:rsid w:val="00982B8A"/>
    <w:rsid w:val="00982C49"/>
    <w:rsid w:val="00985CE8"/>
    <w:rsid w:val="00993A5F"/>
    <w:rsid w:val="00994557"/>
    <w:rsid w:val="00995BF1"/>
    <w:rsid w:val="009A28F8"/>
    <w:rsid w:val="009A5D89"/>
    <w:rsid w:val="009A782A"/>
    <w:rsid w:val="009B1AF5"/>
    <w:rsid w:val="009B2C67"/>
    <w:rsid w:val="009B6A09"/>
    <w:rsid w:val="009B6C57"/>
    <w:rsid w:val="009B6F8F"/>
    <w:rsid w:val="009C1650"/>
    <w:rsid w:val="009C50C2"/>
    <w:rsid w:val="009C56ED"/>
    <w:rsid w:val="009D3215"/>
    <w:rsid w:val="009D3308"/>
    <w:rsid w:val="009D4301"/>
    <w:rsid w:val="009D617C"/>
    <w:rsid w:val="009D62F0"/>
    <w:rsid w:val="009D72E1"/>
    <w:rsid w:val="009E1676"/>
    <w:rsid w:val="009E4A8A"/>
    <w:rsid w:val="009E5090"/>
    <w:rsid w:val="009F0B3E"/>
    <w:rsid w:val="009F41E2"/>
    <w:rsid w:val="009F5D7E"/>
    <w:rsid w:val="00A0126D"/>
    <w:rsid w:val="00A0264E"/>
    <w:rsid w:val="00A050E1"/>
    <w:rsid w:val="00A059E6"/>
    <w:rsid w:val="00A0655A"/>
    <w:rsid w:val="00A1208D"/>
    <w:rsid w:val="00A159B4"/>
    <w:rsid w:val="00A22443"/>
    <w:rsid w:val="00A255F2"/>
    <w:rsid w:val="00A31867"/>
    <w:rsid w:val="00A318A0"/>
    <w:rsid w:val="00A3379C"/>
    <w:rsid w:val="00A378F0"/>
    <w:rsid w:val="00A41C19"/>
    <w:rsid w:val="00A4226B"/>
    <w:rsid w:val="00A47FB1"/>
    <w:rsid w:val="00A5015F"/>
    <w:rsid w:val="00A5376A"/>
    <w:rsid w:val="00A5528D"/>
    <w:rsid w:val="00A61956"/>
    <w:rsid w:val="00A61F6E"/>
    <w:rsid w:val="00A622F4"/>
    <w:rsid w:val="00A6311F"/>
    <w:rsid w:val="00A633DA"/>
    <w:rsid w:val="00A63FB3"/>
    <w:rsid w:val="00A71A7B"/>
    <w:rsid w:val="00A74D83"/>
    <w:rsid w:val="00A764B0"/>
    <w:rsid w:val="00A7727E"/>
    <w:rsid w:val="00A77410"/>
    <w:rsid w:val="00A91B83"/>
    <w:rsid w:val="00A92765"/>
    <w:rsid w:val="00A92D92"/>
    <w:rsid w:val="00A9305F"/>
    <w:rsid w:val="00A959C0"/>
    <w:rsid w:val="00AA3D97"/>
    <w:rsid w:val="00AB085B"/>
    <w:rsid w:val="00AB144A"/>
    <w:rsid w:val="00AB71BD"/>
    <w:rsid w:val="00AC15A5"/>
    <w:rsid w:val="00AD0AF4"/>
    <w:rsid w:val="00AD53FF"/>
    <w:rsid w:val="00AE141D"/>
    <w:rsid w:val="00AF2398"/>
    <w:rsid w:val="00AF43DC"/>
    <w:rsid w:val="00AF615E"/>
    <w:rsid w:val="00AF73DD"/>
    <w:rsid w:val="00B034FF"/>
    <w:rsid w:val="00B03E1D"/>
    <w:rsid w:val="00B059A7"/>
    <w:rsid w:val="00B117FE"/>
    <w:rsid w:val="00B12C7F"/>
    <w:rsid w:val="00B1433C"/>
    <w:rsid w:val="00B15289"/>
    <w:rsid w:val="00B26792"/>
    <w:rsid w:val="00B308A0"/>
    <w:rsid w:val="00B3316E"/>
    <w:rsid w:val="00B33CF6"/>
    <w:rsid w:val="00B42612"/>
    <w:rsid w:val="00B435FE"/>
    <w:rsid w:val="00B61BBC"/>
    <w:rsid w:val="00B62C4E"/>
    <w:rsid w:val="00B632C1"/>
    <w:rsid w:val="00B74D76"/>
    <w:rsid w:val="00B82003"/>
    <w:rsid w:val="00B82193"/>
    <w:rsid w:val="00B829E6"/>
    <w:rsid w:val="00B91D03"/>
    <w:rsid w:val="00B922D6"/>
    <w:rsid w:val="00B940D4"/>
    <w:rsid w:val="00BB2D73"/>
    <w:rsid w:val="00BB2E9D"/>
    <w:rsid w:val="00BB3388"/>
    <w:rsid w:val="00BB4472"/>
    <w:rsid w:val="00BB6FD8"/>
    <w:rsid w:val="00BB7648"/>
    <w:rsid w:val="00BC5EA4"/>
    <w:rsid w:val="00BC6DA6"/>
    <w:rsid w:val="00BC7499"/>
    <w:rsid w:val="00BC781A"/>
    <w:rsid w:val="00BC7E4B"/>
    <w:rsid w:val="00BD2032"/>
    <w:rsid w:val="00BD519B"/>
    <w:rsid w:val="00BD7EB0"/>
    <w:rsid w:val="00BF6A4F"/>
    <w:rsid w:val="00C00F56"/>
    <w:rsid w:val="00C03D6A"/>
    <w:rsid w:val="00C067CC"/>
    <w:rsid w:val="00C06DA1"/>
    <w:rsid w:val="00C22EA1"/>
    <w:rsid w:val="00C3159C"/>
    <w:rsid w:val="00C366F3"/>
    <w:rsid w:val="00C553BF"/>
    <w:rsid w:val="00C614EB"/>
    <w:rsid w:val="00C66C98"/>
    <w:rsid w:val="00C77C25"/>
    <w:rsid w:val="00C8142B"/>
    <w:rsid w:val="00C81849"/>
    <w:rsid w:val="00C84512"/>
    <w:rsid w:val="00C8692B"/>
    <w:rsid w:val="00C90F69"/>
    <w:rsid w:val="00C93019"/>
    <w:rsid w:val="00C954B4"/>
    <w:rsid w:val="00C9578D"/>
    <w:rsid w:val="00CA4B82"/>
    <w:rsid w:val="00CB1BDE"/>
    <w:rsid w:val="00CB59EF"/>
    <w:rsid w:val="00CC1CD9"/>
    <w:rsid w:val="00CC7AAC"/>
    <w:rsid w:val="00CD6AB4"/>
    <w:rsid w:val="00CE495D"/>
    <w:rsid w:val="00CF01F3"/>
    <w:rsid w:val="00CF3C4A"/>
    <w:rsid w:val="00CF5697"/>
    <w:rsid w:val="00CF67CC"/>
    <w:rsid w:val="00D02619"/>
    <w:rsid w:val="00D03B1C"/>
    <w:rsid w:val="00D053CD"/>
    <w:rsid w:val="00D11DDB"/>
    <w:rsid w:val="00D15675"/>
    <w:rsid w:val="00D16188"/>
    <w:rsid w:val="00D27971"/>
    <w:rsid w:val="00D33905"/>
    <w:rsid w:val="00D424CD"/>
    <w:rsid w:val="00D439A3"/>
    <w:rsid w:val="00D50495"/>
    <w:rsid w:val="00D50883"/>
    <w:rsid w:val="00D52876"/>
    <w:rsid w:val="00D54306"/>
    <w:rsid w:val="00D55265"/>
    <w:rsid w:val="00D55BCA"/>
    <w:rsid w:val="00D62B0C"/>
    <w:rsid w:val="00D62C96"/>
    <w:rsid w:val="00D641FC"/>
    <w:rsid w:val="00D64B08"/>
    <w:rsid w:val="00D7210F"/>
    <w:rsid w:val="00D734C9"/>
    <w:rsid w:val="00D75872"/>
    <w:rsid w:val="00D77254"/>
    <w:rsid w:val="00D80169"/>
    <w:rsid w:val="00D923B5"/>
    <w:rsid w:val="00D92B42"/>
    <w:rsid w:val="00D93753"/>
    <w:rsid w:val="00DA4781"/>
    <w:rsid w:val="00DB1C97"/>
    <w:rsid w:val="00DB24CC"/>
    <w:rsid w:val="00DB34B4"/>
    <w:rsid w:val="00DC2CBE"/>
    <w:rsid w:val="00DC3001"/>
    <w:rsid w:val="00DC4D50"/>
    <w:rsid w:val="00DC7534"/>
    <w:rsid w:val="00DC7BBF"/>
    <w:rsid w:val="00DD1DEB"/>
    <w:rsid w:val="00DD204A"/>
    <w:rsid w:val="00DD6B09"/>
    <w:rsid w:val="00DE049C"/>
    <w:rsid w:val="00DE331A"/>
    <w:rsid w:val="00DE70D7"/>
    <w:rsid w:val="00DF70F4"/>
    <w:rsid w:val="00DF7E11"/>
    <w:rsid w:val="00E0023D"/>
    <w:rsid w:val="00E03424"/>
    <w:rsid w:val="00E04A4E"/>
    <w:rsid w:val="00E121A3"/>
    <w:rsid w:val="00E127EF"/>
    <w:rsid w:val="00E13A8E"/>
    <w:rsid w:val="00E13B1D"/>
    <w:rsid w:val="00E14070"/>
    <w:rsid w:val="00E17ACA"/>
    <w:rsid w:val="00E20505"/>
    <w:rsid w:val="00E20633"/>
    <w:rsid w:val="00E2076B"/>
    <w:rsid w:val="00E23342"/>
    <w:rsid w:val="00E235B2"/>
    <w:rsid w:val="00E25BB9"/>
    <w:rsid w:val="00E27F2D"/>
    <w:rsid w:val="00E30531"/>
    <w:rsid w:val="00E34D26"/>
    <w:rsid w:val="00E35827"/>
    <w:rsid w:val="00E3667B"/>
    <w:rsid w:val="00E437B3"/>
    <w:rsid w:val="00E44335"/>
    <w:rsid w:val="00E44C4C"/>
    <w:rsid w:val="00E47BD1"/>
    <w:rsid w:val="00E500D6"/>
    <w:rsid w:val="00E5047D"/>
    <w:rsid w:val="00E53CFE"/>
    <w:rsid w:val="00E54363"/>
    <w:rsid w:val="00E55221"/>
    <w:rsid w:val="00E5536C"/>
    <w:rsid w:val="00E558E9"/>
    <w:rsid w:val="00E629C9"/>
    <w:rsid w:val="00E63FDA"/>
    <w:rsid w:val="00E66258"/>
    <w:rsid w:val="00E70BDD"/>
    <w:rsid w:val="00E72E65"/>
    <w:rsid w:val="00E832B3"/>
    <w:rsid w:val="00E8593E"/>
    <w:rsid w:val="00E92A74"/>
    <w:rsid w:val="00E92CDC"/>
    <w:rsid w:val="00E96A19"/>
    <w:rsid w:val="00EA019C"/>
    <w:rsid w:val="00EA0FA8"/>
    <w:rsid w:val="00EA1B86"/>
    <w:rsid w:val="00EA5D11"/>
    <w:rsid w:val="00EA6DFD"/>
    <w:rsid w:val="00EB136F"/>
    <w:rsid w:val="00EB30B1"/>
    <w:rsid w:val="00EB5E6C"/>
    <w:rsid w:val="00EB6074"/>
    <w:rsid w:val="00EB62AD"/>
    <w:rsid w:val="00EC165F"/>
    <w:rsid w:val="00EC1E33"/>
    <w:rsid w:val="00ED3958"/>
    <w:rsid w:val="00ED3AC1"/>
    <w:rsid w:val="00ED75BD"/>
    <w:rsid w:val="00EE23AE"/>
    <w:rsid w:val="00EE4E32"/>
    <w:rsid w:val="00EF0510"/>
    <w:rsid w:val="00EF107D"/>
    <w:rsid w:val="00EF4296"/>
    <w:rsid w:val="00EF42DB"/>
    <w:rsid w:val="00EF4C2A"/>
    <w:rsid w:val="00F009ED"/>
    <w:rsid w:val="00F00B86"/>
    <w:rsid w:val="00F04DB2"/>
    <w:rsid w:val="00F121CD"/>
    <w:rsid w:val="00F132BF"/>
    <w:rsid w:val="00F13490"/>
    <w:rsid w:val="00F140F6"/>
    <w:rsid w:val="00F16B7F"/>
    <w:rsid w:val="00F16E09"/>
    <w:rsid w:val="00F22E23"/>
    <w:rsid w:val="00F23602"/>
    <w:rsid w:val="00F31959"/>
    <w:rsid w:val="00F35153"/>
    <w:rsid w:val="00F3656D"/>
    <w:rsid w:val="00F3684C"/>
    <w:rsid w:val="00F523CD"/>
    <w:rsid w:val="00F53F5D"/>
    <w:rsid w:val="00F548E7"/>
    <w:rsid w:val="00F602D2"/>
    <w:rsid w:val="00F60670"/>
    <w:rsid w:val="00F7273D"/>
    <w:rsid w:val="00F74252"/>
    <w:rsid w:val="00F75B77"/>
    <w:rsid w:val="00F768EF"/>
    <w:rsid w:val="00F87C14"/>
    <w:rsid w:val="00F90EF5"/>
    <w:rsid w:val="00F92AC3"/>
    <w:rsid w:val="00F92E8B"/>
    <w:rsid w:val="00F93096"/>
    <w:rsid w:val="00F963C0"/>
    <w:rsid w:val="00FA1180"/>
    <w:rsid w:val="00FA21AA"/>
    <w:rsid w:val="00FA3337"/>
    <w:rsid w:val="00FA66E0"/>
    <w:rsid w:val="00FB06C1"/>
    <w:rsid w:val="00FB0A65"/>
    <w:rsid w:val="00FB26C0"/>
    <w:rsid w:val="00FC0232"/>
    <w:rsid w:val="00FC2628"/>
    <w:rsid w:val="00FC3EDF"/>
    <w:rsid w:val="00FC4ED1"/>
    <w:rsid w:val="00FC6196"/>
    <w:rsid w:val="00FC7FF7"/>
    <w:rsid w:val="00FD09F7"/>
    <w:rsid w:val="00FD317B"/>
    <w:rsid w:val="00FD5C1E"/>
    <w:rsid w:val="00FE0DA4"/>
    <w:rsid w:val="00FE25F6"/>
    <w:rsid w:val="00FE3517"/>
    <w:rsid w:val="00FE4642"/>
    <w:rsid w:val="00FE75F9"/>
    <w:rsid w:val="00FF2732"/>
    <w:rsid w:val="00FF3A6D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40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D73"/>
  </w:style>
  <w:style w:type="paragraph" w:styleId="Nagwek1">
    <w:name w:val="heading 1"/>
    <w:basedOn w:val="Normalny"/>
    <w:next w:val="Normalny"/>
    <w:link w:val="Nagwek1Znak"/>
    <w:uiPriority w:val="9"/>
    <w:qFormat/>
    <w:rsid w:val="00A5376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C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C0"/>
  </w:style>
  <w:style w:type="paragraph" w:styleId="Stopka">
    <w:name w:val="footer"/>
    <w:basedOn w:val="Normalny"/>
    <w:link w:val="Stopka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C0"/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F13490"/>
    <w:pPr>
      <w:ind w:left="720"/>
      <w:contextualSpacing/>
    </w:pPr>
  </w:style>
  <w:style w:type="character" w:customStyle="1" w:styleId="BodytextCalibri2">
    <w:name w:val="Body text + Calibri2"/>
    <w:aliases w:val="13 pt2"/>
    <w:basedOn w:val="Domylnaczcionkaakapitu"/>
    <w:uiPriority w:val="99"/>
    <w:rsid w:val="00E35827"/>
    <w:rPr>
      <w:rFonts w:ascii="Calibri" w:hAnsi="Calibri" w:cs="Calibri" w:hint="default"/>
      <w:strike w:val="0"/>
      <w:dstrike w:val="0"/>
      <w:sz w:val="26"/>
      <w:szCs w:val="26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17607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376A"/>
    <w:rPr>
      <w:rFonts w:eastAsiaTheme="majorEastAsia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F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7011A1"/>
  </w:style>
  <w:style w:type="paragraph" w:styleId="Tekstdymka">
    <w:name w:val="Balloon Text"/>
    <w:basedOn w:val="Normalny"/>
    <w:link w:val="TekstdymkaZnak"/>
    <w:uiPriority w:val="99"/>
    <w:semiHidden/>
    <w:unhideWhenUsed/>
    <w:rsid w:val="007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0264E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A0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A0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4E"/>
    <w:rPr>
      <w:b/>
      <w:bCs/>
      <w:sz w:val="20"/>
      <w:szCs w:val="20"/>
    </w:rPr>
  </w:style>
  <w:style w:type="paragraph" w:customStyle="1" w:styleId="tytuczci">
    <w:name w:val="tytuł części"/>
    <w:basedOn w:val="Nagwek1"/>
    <w:autoRedefine/>
    <w:rsid w:val="00CB1BDE"/>
    <w:pPr>
      <w:keepLines w:val="0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0" w:line="276" w:lineRule="auto"/>
      <w:jc w:val="center"/>
    </w:pPr>
    <w:rPr>
      <w:rFonts w:ascii="Calibri" w:eastAsia="Times New Roman" w:hAnsi="Calibri" w:cs="Times New Roman"/>
      <w:b w:val="0"/>
      <w:color w:val="000000"/>
      <w:szCs w:val="24"/>
      <w:lang w:val="x-none" w:eastAsia="x-none"/>
    </w:rPr>
  </w:style>
  <w:style w:type="paragraph" w:styleId="Poprawka">
    <w:name w:val="Revision"/>
    <w:hidden/>
    <w:uiPriority w:val="99"/>
    <w:semiHidden/>
    <w:rsid w:val="00F5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B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B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4CEB"/>
    <w:rPr>
      <w:rFonts w:eastAsiaTheme="majorEastAsia" w:cstheme="majorBidi"/>
      <w:b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2369A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69A0"/>
    <w:pPr>
      <w:shd w:val="clear" w:color="auto" w:fill="FFFFFF"/>
      <w:spacing w:before="300" w:after="780" w:line="274" w:lineRule="exact"/>
      <w:ind w:hanging="48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markedcontent">
    <w:name w:val="markedcontent"/>
    <w:basedOn w:val="Domylnaczcionkaakapitu"/>
    <w:rsid w:val="00E13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3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3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D533-FE4A-4BC6-9765-F13B2D41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16:40:00Z</dcterms:created>
  <dcterms:modified xsi:type="dcterms:W3CDTF">2021-12-06T15:16:00Z</dcterms:modified>
</cp:coreProperties>
</file>